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A7" w:rsidRDefault="00814654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22A7" w:rsidRPr="00AF461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98"/>
        <w:gridCol w:w="1063"/>
        <w:gridCol w:w="1063"/>
        <w:gridCol w:w="1063"/>
      </w:tblGrid>
      <w:tr w:rsidR="003721FF" w:rsidRPr="003721FF" w:rsidTr="00350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3721FF" w:rsidRPr="003721FF" w:rsidTr="00350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339956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40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02AB7" w:rsidRPr="00105CF0">
              <w:rPr>
                <w:rFonts w:ascii="Times New Roman" w:hAnsi="Times New Roman" w:cs="Times New Roman"/>
                <w:sz w:val="20"/>
                <w:szCs w:val="20"/>
              </w:rPr>
              <w:t>480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98980,34</w:t>
            </w:r>
          </w:p>
        </w:tc>
      </w:tr>
      <w:tr w:rsidR="003721FF" w:rsidRPr="003721FF" w:rsidTr="00350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68962,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DF7DD0" w:rsidP="00DF7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CF0">
              <w:rPr>
                <w:rFonts w:ascii="Times New Roman" w:hAnsi="Times New Roman" w:cs="Times New Roman"/>
                <w:sz w:val="20"/>
                <w:szCs w:val="20"/>
              </w:rPr>
              <w:t>75154</w:t>
            </w:r>
            <w:r w:rsidR="003721FF" w:rsidRPr="003721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5C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98980,34</w:t>
            </w:r>
          </w:p>
        </w:tc>
      </w:tr>
      <w:tr w:rsidR="003721FF" w:rsidRPr="003721FF" w:rsidTr="00350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ого учреждения в м. </w:t>
            </w:r>
            <w:proofErr w:type="spellStart"/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Авдотьино</w:t>
            </w:r>
            <w:proofErr w:type="spellEnd"/>
            <w:r w:rsidRPr="003721FF">
              <w:rPr>
                <w:rFonts w:ascii="Times New Roman" w:hAnsi="Times New Roman" w:cs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160738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DF7DD0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CF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3721FF" w:rsidRPr="003721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FF" w:rsidRPr="003721FF" w:rsidTr="00350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8635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DF7DD0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21FF" w:rsidRPr="003721F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FF" w:rsidRPr="003721FF" w:rsidTr="00350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ого учреждения на 160 мест по ул. </w:t>
            </w:r>
            <w:proofErr w:type="gramStart"/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3721FF">
              <w:rPr>
                <w:rFonts w:ascii="Times New Roman" w:hAnsi="Times New Roman" w:cs="Times New Roman"/>
                <w:sz w:val="20"/>
                <w:szCs w:val="20"/>
              </w:rPr>
              <w:t xml:space="preserve"> в г. Иваново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90028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DF7DD0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CF0">
              <w:rPr>
                <w:rFonts w:ascii="Times New Roman" w:hAnsi="Times New Roman" w:cs="Times New Roman"/>
                <w:sz w:val="20"/>
                <w:szCs w:val="20"/>
              </w:rPr>
              <w:t>52004</w:t>
            </w:r>
            <w:r w:rsidR="003721FF" w:rsidRPr="003721FF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FF" w:rsidRPr="003721FF" w:rsidTr="00350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530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DF7DD0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CF0">
              <w:rPr>
                <w:rFonts w:ascii="Times New Roman" w:hAnsi="Times New Roman" w:cs="Times New Roman"/>
                <w:sz w:val="20"/>
                <w:szCs w:val="20"/>
              </w:rPr>
              <w:t>52004</w:t>
            </w: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FF" w:rsidRPr="003721FF" w:rsidRDefault="003721FF" w:rsidP="00372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1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A4247" w:rsidRDefault="003A4247" w:rsidP="00814654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».</w:t>
      </w:r>
    </w:p>
    <w:p w:rsidR="00590D05" w:rsidRPr="00D56A60" w:rsidRDefault="00590D05" w:rsidP="00814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0D05" w:rsidRPr="00D56A60" w:rsidSect="0081465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61" w:rsidRDefault="00C60F61" w:rsidP="00AA5EDB">
      <w:pPr>
        <w:spacing w:after="0" w:line="240" w:lineRule="auto"/>
      </w:pPr>
      <w:r>
        <w:separator/>
      </w:r>
    </w:p>
  </w:endnote>
  <w:end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61" w:rsidRDefault="00C60F61" w:rsidP="00AA5EDB">
      <w:pPr>
        <w:spacing w:after="0" w:line="240" w:lineRule="auto"/>
      </w:pPr>
      <w:r>
        <w:separator/>
      </w:r>
    </w:p>
  </w:footnote>
  <w:foot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04491"/>
      <w:docPartObj>
        <w:docPartGallery w:val="Page Numbers (Top of Page)"/>
        <w:docPartUnique/>
      </w:docPartObj>
    </w:sdtPr>
    <w:sdtEndPr/>
    <w:sdtContent>
      <w:p w:rsidR="00814654" w:rsidRDefault="008146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CC1">
          <w:rPr>
            <w:noProof/>
          </w:rPr>
          <w:t>5</w:t>
        </w:r>
        <w:r>
          <w:fldChar w:fldCharType="end"/>
        </w:r>
      </w:p>
    </w:sdtContent>
  </w:sdt>
  <w:p w:rsidR="006F5C74" w:rsidRDefault="006F5C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5CF0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1F5047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07A0"/>
    <w:rsid w:val="003721F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17A17"/>
    <w:rsid w:val="005462B6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F5C74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140F3"/>
    <w:rsid w:val="00814654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0F61"/>
    <w:rsid w:val="00C672A0"/>
    <w:rsid w:val="00C677C3"/>
    <w:rsid w:val="00CA2CC1"/>
    <w:rsid w:val="00CC5129"/>
    <w:rsid w:val="00CE70EE"/>
    <w:rsid w:val="00D01D64"/>
    <w:rsid w:val="00D22790"/>
    <w:rsid w:val="00D24B1D"/>
    <w:rsid w:val="00D33E1C"/>
    <w:rsid w:val="00D446F2"/>
    <w:rsid w:val="00D56A60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2402C"/>
    <w:rsid w:val="00E2789A"/>
    <w:rsid w:val="00E3081D"/>
    <w:rsid w:val="00E44C03"/>
    <w:rsid w:val="00E454EB"/>
    <w:rsid w:val="00E4556D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A60C-FB00-44B7-B1BE-E979941D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5</cp:revision>
  <cp:lastPrinted>2015-12-11T07:57:00Z</cp:lastPrinted>
  <dcterms:created xsi:type="dcterms:W3CDTF">2015-12-01T09:30:00Z</dcterms:created>
  <dcterms:modified xsi:type="dcterms:W3CDTF">2015-12-17T10:05:00Z</dcterms:modified>
</cp:coreProperties>
</file>